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专业学位研究生联考专用复习全书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专业学位研究生联考专用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4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法律硕士专业学位研究生联考专用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